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D7E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D7E8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5D7E84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D7E8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D7E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5D7E84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D7E84" w:rsidRPr="005D7E84" w:rsidRDefault="005D7E84" w:rsidP="005D7E84">
            <w:pPr>
              <w:rPr>
                <w:rFonts w:ascii="Arial" w:hAnsi="Arial" w:cs="Arial"/>
                <w:sz w:val="20"/>
                <w:szCs w:val="22"/>
              </w:rPr>
            </w:pPr>
            <w:r w:rsidRPr="005D7E84">
              <w:rPr>
                <w:rFonts w:ascii="Arial" w:hAnsi="Arial" w:cs="Arial"/>
                <w:sz w:val="20"/>
                <w:szCs w:val="22"/>
              </w:rPr>
              <w:t>h-MCP-2 (Biotin)</w:t>
            </w:r>
          </w:p>
          <w:p w:rsidR="00A34898" w:rsidRPr="00A34898" w:rsidRDefault="005D7E84" w:rsidP="005D7E8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D7E84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F091C">
              <w:rPr>
                <w:rFonts w:ascii="Arial" w:hAnsi="Arial"/>
                <w:sz w:val="20"/>
              </w:rPr>
              <w:t>CCL8 (Biotin) human, Small-inducible cytokine A8, Monocyte chemoattractant protein 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F091C" w:rsidRPr="002F091C" w:rsidRDefault="002F091C" w:rsidP="002F091C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2F091C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2F091C">
              <w:rPr>
                <w:rFonts w:ascii="Arial" w:hAnsi="Arial"/>
                <w:bCs/>
                <w:sz w:val="20"/>
              </w:rPr>
              <w:t xml:space="preserve">-PDSVSIPITCCFNVINRKIPIQRLESYTR ITNIQCPKEAVIFKTKRGKEVCADPKERWV </w:t>
            </w:r>
          </w:p>
          <w:p w:rsidR="00A34898" w:rsidRPr="00A34898" w:rsidRDefault="002F091C" w:rsidP="002F091C">
            <w:pPr>
              <w:rPr>
                <w:rFonts w:ascii="Arial" w:hAnsi="Arial"/>
                <w:sz w:val="20"/>
              </w:rPr>
            </w:pPr>
            <w:r w:rsidRPr="002F091C">
              <w:rPr>
                <w:rFonts w:ascii="Arial" w:hAnsi="Arial"/>
                <w:bCs/>
                <w:sz w:val="20"/>
              </w:rPr>
              <w:t>RDSMKHLDQIFQNLK(Linker-Biotin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F091C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2F091C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2F091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F091C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2F091C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F091C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F091C">
              <w:rPr>
                <w:rFonts w:ascii="Arial" w:hAnsi="Arial" w:cs="Arial"/>
                <w:sz w:val="20"/>
                <w:szCs w:val="22"/>
              </w:rPr>
              <w:t>9.3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D8" w:rsidRDefault="003175D8" w:rsidP="00AC41E0">
      <w:r>
        <w:separator/>
      </w:r>
    </w:p>
  </w:endnote>
  <w:endnote w:type="continuationSeparator" w:id="0">
    <w:p w:rsidR="003175D8" w:rsidRDefault="003175D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D8" w:rsidRDefault="003175D8" w:rsidP="00AC41E0">
      <w:r>
        <w:separator/>
      </w:r>
    </w:p>
  </w:footnote>
  <w:footnote w:type="continuationSeparator" w:id="0">
    <w:p w:rsidR="003175D8" w:rsidRDefault="003175D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2F091C"/>
    <w:rsid w:val="003175D8"/>
    <w:rsid w:val="0032197D"/>
    <w:rsid w:val="003304A8"/>
    <w:rsid w:val="00451A34"/>
    <w:rsid w:val="00496591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5E8E9-1A36-4A6D-97B0-B5FB72FE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33:00Z</dcterms:created>
  <dcterms:modified xsi:type="dcterms:W3CDTF">2017-07-17T13:36:00Z</dcterms:modified>
</cp:coreProperties>
</file>